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644cc8-799b-4eda-a4b4-4482f4fd85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4d426e-2b5c-45ea-a970-1e3ff1c339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d9b066-086b-4c3c-a763-e37d470956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ac4e68-b33a-43fb-9d6a-ad2588e057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d33ae6-0ef1-43e2-b234-f18188f9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9350f1-8c86-473a-9b08-00424873ce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53a054-b825-4d38-b8b9-334a1b1b4d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ba0278-8a95-41f5-abd4-e878a9ef9b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d06153-a6ff-475d-804b-c11e91933a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ed7078-0ddf-4d48-8ef2-2ac584db9a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30e19e-054c-4179-abde-1eb1543a24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feee58-f7e1-4425-bc41-e017718f2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8c94c0-e9cf-4edc-a4be-43c3d62c18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d882a1-a2fe-436a-b8ca-509ccad333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dec190-ad2a-4942-b1c5-32c2296846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54ad76-9d52-43eb-90bd-269e0887d9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d0c12d-13ef-4e1d-8293-e311543a1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8c25ce-bc77-4e92-812a-0a4401af1c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01eba2-15ad-4f60-87e1-9b7c64062b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d374fd-e8f7-4e59-84b5-a50754cab0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2a8ab8-d8e1-404d-ab3d-643366d447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5e802a-bf6c-46ad-a6ac-9eb1fdd0bb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685ad8-2e3e-46a7-94ae-c78c577b7b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7a7257-85ed-4336-bc07-317991f516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c75445-e162-40e6-8b52-2ae7d8c87d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ea67a0-cd50-4caa-8ae7-1ef0398e93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c45647-3bed-4103-897f-2cfa2cb3ef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d675c6-d13c-450d-ab84-16a2a31afc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e455ec-5b5f-43a6-a60c-2d788c6d1e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d33ae6-0ef1-43e2-b234-f18188f9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c56702-e3cd-4237-9603-d28ce9f8eb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9dd8d9-9732-4358-9364-1a6b07d1c4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764532-2744-49c8-bdf4-267c358672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9d3085-4bad-4029-ba63-55d3b87e7b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d7c270-6dbc-47a2-b1db-91a4e7c033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0dd03a-5add-429e-b6ad-dff989478a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8ed064-2789-459e-95d8-0196cc7a19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28bf44-7932-43e6-ad20-949a15e340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ee7c2e-29a9-4b99-8442-20bf43cf6c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ba2f29-e3ea-4d1f-9560-92a1a3e828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43b2d1-c92c-4eb8-b64b-8c61f0378e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398f61-8ae1-4dba-b9f2-c9a2e89e85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a7b423-1233-43c1-8202-6a67e21a8c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03a92b-3a0a-483a-a9e8-364ac5ff9a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45381d-9fa9-4658-920d-235d4da461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806f3e-36d6-4980-bd32-a55af489d8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a53a4b-2be2-477f-b00f-324553ca52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99cccec-a171-495d-9ffd-97c00aeaf4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444c02-669b-4970-83b6-e207b779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6be48a-a5e6-4e97-800a-69c68729f9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e065e4-cf3b-434d-9adf-c2f453ead7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b6521f-37d1-4831-93e6-c4ea387ad3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11a7c3-8d1d-4ae0-8c73-c77d6763e0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feee58-f7e1-4425-bc41-e017718f2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0ab939-fe36-4934-9940-1c8878b64a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4aa3f6-79b6-4c4e-8dc8-b4d41ee04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fe9b9d-e673-4bfb-9795-c3826e6a25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be9900-d4fb-4a79-a9d5-ff298d1e2e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d5a866-1135-4cd4-866d-c801beb30b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c3689f-a98c-4f16-8b8f-f9dcc83fba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f54f00-69b8-4209-a7ef-8866d60136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554673-90f1-41bd-9b28-b346a1aac5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2ce592-2d37-4e0c-a954-00d1ed4268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ac46e8-786c-46a0-b099-9cdb702e42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0470d2-cbce-4c43-a470-06d485787f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a153b8-f7f3-4bfb-9022-674fef21f6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cc1aa3-0b29-4dca-a705-212114cef7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441cef-0862-4b24-b2f7-6907f546cc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0a0b4e-48e9-4769-9ee3-bec9f97db7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3aed68-814c-4a65-b9df-79016aeb1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6573a2-f964-4fc8-9573-ccc912dd41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5e18ff-9130-49de-8464-c78083fbbe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82f0cb-88f9-4c64-a69f-f1652b8b34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3aed68-814c-4a65-b9df-79016aeb1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59fcce-d9d3-43a9-b1f8-70a89a1861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ff51f3-daae-413c-93db-80ba4c4ce2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561fcc-7a3a-4174-b654-678dd058a0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fccae5-b5c3-41b8-be2a-5d2779ed60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107d0c-ad60-4b01-911a-2310d14a51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37572a-394c-415f-92f3-b499813b58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23c901-9bd0-41b2-b59e-ba74092b7b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28363a-13a8-4611-b81e-8470539714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cd3b06-e09f-4273-9c6e-85fb605c43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751389-83a4-4e7f-86ed-f7f1b88406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af1d82-9120-49c8-864d-292272d771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5fafd7-cea2-4fd7-b9d0-b62acde4a0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70acca-6178-4732-8b01-7e87b32bf4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7189d6-0dd7-45cd-9d96-bd7069a623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ead75-69d0-4e2c-bb89-543ff5a7e1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d1e378-abb6-4f56-ac91-c6360adb6d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f4f665-a776-4d9e-a9cc-ca26006067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d412be-8247-47e4-857b-662df1778e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7c0694-9abe-4a55-af9f-1b52b88e5d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3e8008-1c60-419e-a983-6419f4a3a4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a2fa7d-fd06-4b8f-892b-ab159985ca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5ff7fc-e375-4de0-88fd-a3776a3cc7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204992-430f-42ae-b882-681525f2a9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32cda9-a740-4767-b82a-556ed87e79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0c8a4e-356e-4675-97a5-f892481a95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81029c-cbf9-461d-b18f-f97aa22534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806af8-a8f2-472d-89b7-c3d3ad8230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77cb24-20a9-4a5e-bda8-2f448b2357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ba11bb-3321-4e01-9719-e5dbcf86a1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a45d3f-c5c7-48d7-9f0c-0c97a2534d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1beb9e-d4d5-4104-9d4f-08a0b42c0a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ae89e5-7d2d-43dd-93de-dfa2479531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8043ba-75c9-491e-8215-9fa45c9c7a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a2b7f9-34b6-48ce-8883-e45d416456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d33ae6-0ef1-43e2-b234-f18188f9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6d5a18-8f00-4454-8543-f4a240515f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df306ab-992d-46fc-abb3-1f481352cf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1e48e2-d3e5-46c8-b538-9ec668da82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2898bd-205f-42e2-9b31-231418bac1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24e9a3-81d9-4cd7-b254-8671afb408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95f4d5-2fa8-46bd-b3f6-9f8cdf5fe6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d395db-4076-43cd-b343-2056819723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a56e4c-131e-4f0c-ba2a-86b6b6f173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c88cda-99f2-4cb6-ac54-e3f5f75b2f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feee58-f7e1-4425-bc41-e017718f25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ac675c-a59e-4441-abf4-9a77af4622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444c02-669b-4970-83b6-e207b779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cc1aa3-0b29-4dca-a705-212114cef7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cff81e-afcb-442a-8985-f33d60901f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0f52b2-155d-4d2e-a8e3-c6fda042ca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d071e1-5894-41da-8e08-2e5a5207fc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806be2-04a1-4d64-b02f-1d1b33e073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c2184f-4182-4d4c-a5c7-d7881b4c1c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4e4bf9-bb9e-43c6-94ea-954cee73cb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af0b96-c8ad-4eab-938c-f76a454fa6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0d751b-3f87-46fc-a452-cf88027f36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e4e740-afcb-44e7-9d6f-93193989eb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6365cd-c3b5-420f-b11a-6dcd80d6a3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c2184f-4182-4d4c-a5c7-d7881b4c1c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2177e6-2767-452f-acd7-f841c89d3a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ba343e-d699-4c7b-a3e0-5f3c8f37d8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880834-dd94-4fe4-bba4-12fc201bae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724df7-1c84-4ef1-afb1-87cfb3a40b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58cfad-4fc6-41a8-8a42-7de47d02eb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d076dd-6bfd-4fba-83cc-14017ec7ae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4cae65-023e-4ec1-8bd1-dfee343a59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1e169a-f5e7-4630-bd13-4903c1434a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c45e56-a445-4b1e-8f45-1e331e0514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444c02-669b-4970-83b6-e207b779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f6fd18-1559-4f04-bd65-4816a64466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9fa654-d2c5-4b18-8ddf-1b1d0dafd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42e022-b9ec-4573-8219-cd55a121b4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47d7e7-27bc-4d75-ada6-9f359d88d8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48aef6-ffe8-4d17-88a8-f454269678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a139c7-50bd-4390-b931-1b74791532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6eac17-d996-48bd-883e-51b0256894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05332f-8069-44ce-97bb-557291a2e6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5cc4c4-b6de-4503-8e82-6262e7e034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f2e692-6429-42d7-9373-1ffc7e2ec3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15f61c-f022-46d2-8f84-7f207e129c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9fa654-d2c5-4b18-8ddf-1b1d0dafda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38bd56-32ea-4971-94b5-c7c0c29328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128771-ae80-4c73-8036-87a086ad27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21d7ef-27ba-4e4a-b124-6cd457d2f1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50c2f8-ebe2-4562-a79e-fac511982c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33da0a-b13c-423c-99b1-b50e133eaf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2dd1de-15db-4c56-b6b5-7b3dd2ee47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bd5a58-7d90-46a0-87d7-68df81da0b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2a56cd-bfd8-403f-97a7-12b9044f0e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92d723-6d2f-435d-823a-effee58474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f30636-7287-4a22-8d7b-aa55a53fd2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9570f6-5f62-4e68-8dee-6d34b31f39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faf487-d187-4108-b3b0-9dcc177e11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ed9683-0ff9-4176-bb0e-ef4be52e9f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d15c03-bf7d-4fb8-a8fc-d10063f5ba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dee3c1-f326-4a83-ac27-c23adb188f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e02840-01c3-43a8-acf9-de929181e9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404789-0704-40e0-9e10-ecfbb9e134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e5f260-2211-4ff7-a440-a10095b9c9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bba96a-43bf-49e2-90e6-62a9b9d9a8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c04809-a4ad-4f7f-9c71-57a6254558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2144c3-ccf7-41ab-99fa-b67c14d8cf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5c7d86-a005-4862-99ad-2012406447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a5830f-dfd8-4f51-a129-b6b9dd5f49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f3dcde-8f10-4fa3-a254-1d1bfa9f92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400f2d-c4ac-4b6c-a577-daa98c74ad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d23959-53eb-4374-b308-ab5dc70fc9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92a71f-5b0a-4085-952a-4aaea2163a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3ee490-4015-4124-bbb2-748a459bfa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0aaf82-8c71-4415-a218-fa4450b4d7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52a8cd-0d71-424b-8d3c-53c5e4b99e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d0c12d-13ef-4e1d-8293-e311543a1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ca4362-94d6-434f-b97d-00ccd33756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05369f-5179-4441-aabb-3cf479067f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9ce6cf-298f-42fb-93ec-c92e6d14ed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4fffdd-82ca-4fbf-8083-da91583ca2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d65d98-d82b-4cee-b4b4-de20d8fa19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d67103-106a-4f77-9232-1979c651a3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069170-bbcd-4e7e-abdc-40cd9caceb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169321-a88a-43b1-8e4f-7939601576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a5a6b2-5b80-4ae0-a34f-55852a9ce0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b9058-81ee-41b2-a645-73d886760e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528255-2987-469a-a48b-68c1e5d240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5da4ae-9c17-4719-8502-3e55814c11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dcdbaf-7f2a-4800-ae1e-af0064da7b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8f36a8-d049-4f88-af8f-a7c8798bec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0dd280-18aa-4532-83ef-023ead3a5c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5d7eca-0718-4b8d-9587-56d953d517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3ea304-74f5-4ccf-9d0a-037be6b350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45dd38-d148-4a1b-a69c-c1cf5df62f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edb9f7-17bc-4b86-a938-1a5c16e8c6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e0ba35-379e-4b67-b43f-83b6e57886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d19195-eb1a-4996-9e0d-18f42086bf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ef5924-1e23-478c-b84b-11533440d0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f45c74-fa00-4ffc-8756-5bde71f2eb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f23a0a-590b-40e1-a34c-4faaded729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00ae56-3e70-4901-913d-fc2e968ac7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3aef60-2efb-494e-bebf-2b90e1b0a2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5da4ae-9c17-4719-8502-3e55814c11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dcdbaf-7f2a-4800-ae1e-af0064da7b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1df0a1-d165-460a-a587-78afe3dfa4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bacac6-0bf8-47dd-a053-5f3fbb3374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4fd402-ab37-495a-9bf6-07209caf2f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19a53d-8a23-48f2-86dc-33eb26eae4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073227-ff0c-4eef-a2b5-ecce5a7e23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a8c394-e0e6-43d8-976e-0ffaecbd34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358af0-9fc9-4e3a-83c9-6d20535cdc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275ed7-c56d-400b-a287-b265b954d5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fe9b9d-e673-4bfb-9795-c3826e6a25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89ea28-7406-4d3d-a5cb-3044a85e23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444c02-669b-4970-83b6-e207b779ed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8b4678-2c5d-418a-bae8-11160291db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5ae5c6-1bfa-462a-877a-0e1d359807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